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FC" w:rsidRDefault="00FA1EFC" w:rsidP="00FA1EFC">
      <w:pPr>
        <w:pStyle w:val="Heading1"/>
      </w:pPr>
      <w:r>
        <w:t>The Idea</w:t>
      </w:r>
    </w:p>
    <w:p w:rsidR="006F45B8" w:rsidRDefault="00FA1EFC" w:rsidP="00FA1EFC">
      <w:r>
        <w:rPr>
          <w:noProof/>
        </w:rPr>
        <w:drawing>
          <wp:inline distT="0" distB="0" distL="0" distR="0">
            <wp:extent cx="5943600" cy="39702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FA" w:rsidRDefault="00FA1EFC" w:rsidP="00FA1EFC">
      <w:r>
        <w:t xml:space="preserve">The sender can </w:t>
      </w:r>
      <w:r w:rsidR="003F07CF">
        <w:t>transfer</w:t>
      </w:r>
      <w:r>
        <w:t xml:space="preserve"> multiple files to several receivers, </w:t>
      </w:r>
      <w:r w:rsidR="00132D30">
        <w:t xml:space="preserve">as illustrated in the figure above, </w:t>
      </w:r>
      <w:r w:rsidR="00516CC0">
        <w:t xml:space="preserve">there are two files on the sender’s side, </w:t>
      </w:r>
      <w:r w:rsidR="00941ADC">
        <w:t xml:space="preserve">and each file binds to a socket. Since there two receivers, a file is sent via its associated socket to all the </w:t>
      </w:r>
      <w:r w:rsidR="009C6376">
        <w:t>receivers respectively</w:t>
      </w:r>
      <w:r w:rsidR="00941ADC">
        <w:t xml:space="preserve">. </w:t>
      </w:r>
    </w:p>
    <w:p w:rsidR="002721FA" w:rsidRDefault="002721FA" w:rsidP="00FA1EFC"/>
    <w:p w:rsidR="002721FA" w:rsidRDefault="002721FA" w:rsidP="00E4224F">
      <w:pPr>
        <w:pStyle w:val="Heading1"/>
      </w:pPr>
      <w:r>
        <w:t>The Data Structure</w:t>
      </w:r>
    </w:p>
    <w:p w:rsidR="005D052C" w:rsidRPr="005D052C" w:rsidRDefault="007E2E99" w:rsidP="005D052C">
      <w:pPr>
        <w:rPr>
          <w:b/>
          <w:i/>
        </w:rPr>
      </w:pPr>
      <w:r>
        <w:t xml:space="preserve">We define several data structures in </w:t>
      </w:r>
      <w:r w:rsidRPr="007E2E99">
        <w:rPr>
          <w:b/>
          <w:i/>
        </w:rPr>
        <w:t>rudp_api.h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define the states of a (file transfer) session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typedef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enum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RSESSION_STAR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session has started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RSESSION_TRANSF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transfering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RSESSION_CLOSED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session has been closed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WAIT_FOR_ACK_OF_FI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waiting for last ACK (for FIN)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num_session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 a datagram encapsulates the data to be sent/received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gram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udp_hdr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head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type of data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lastRenderedPageBreak/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char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[</w:t>
      </w:r>
      <w:r>
        <w:rPr>
          <w:rFonts w:ascii="Verdana" w:hAnsi="Verdana" w:cs="Verdana"/>
          <w:color w:val="000000"/>
          <w:sz w:val="20"/>
          <w:szCs w:val="20"/>
        </w:rPr>
        <w:t>RUDP_MAXPKTSIZ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]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data itself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len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 xml:space="preserve">// length of data 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has_ack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whether this data has been ACKed or no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has_send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whether this data has been sent or no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etrans_num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number of retransmission times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gram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ex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next datagram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ockaddr_i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emote_add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remote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local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the database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a database is used to maintain different sessions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ockaddr_i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000000"/>
          <w:sz w:val="20"/>
          <w:szCs w:val="20"/>
        </w:rPr>
        <w:t>remot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remote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is_initialed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-1 = false; 1 = true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last_recv_seq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last recived sequence number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last_send_seq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last sent sequence number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enum_sessio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ession_stat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holds the state of session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gram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gram_buff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holds datagrams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ex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next database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previous database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typedef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_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encapsulates a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(*</w:t>
      </w:r>
      <w:r>
        <w:rPr>
          <w:rFonts w:ascii="Verdana" w:hAnsi="Verdana" w:cs="Verdana"/>
          <w:color w:val="000000"/>
          <w:sz w:val="20"/>
          <w:szCs w:val="20"/>
        </w:rPr>
        <w:t>super_rudp_receiv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)(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ockaddr_in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cha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)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(*</w:t>
      </w:r>
      <w:r>
        <w:rPr>
          <w:rFonts w:ascii="Verdana" w:hAnsi="Verdana" w:cs="Verdana"/>
          <w:color w:val="000000"/>
          <w:sz w:val="20"/>
          <w:szCs w:val="20"/>
        </w:rPr>
        <w:t>super_event_handl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)(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udp_event_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ockaddr_i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)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d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socket descriptor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Comic Sans MS" w:hAnsi="Comic Sans MS" w:cs="Comic Sans MS"/>
          <w:color w:val="007F00"/>
          <w:sz w:val="18"/>
          <w:szCs w:val="18"/>
        </w:rPr>
        <w:t>// used by recevier to filter incoming file (identified by remote_socket and seq)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;</w:t>
      </w:r>
    </w:p>
    <w:p w:rsidR="007E2E99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typedef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udp_socket_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6D7EC1" w:rsidRDefault="006D7EC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D7EC1" w:rsidRDefault="002D069B" w:rsidP="002D069B">
      <w:pPr>
        <w:pStyle w:val="Heading1"/>
      </w:pPr>
      <w:r>
        <w:t>State Machine</w:t>
      </w:r>
    </w:p>
    <w:p w:rsidR="002D069B" w:rsidRPr="002D069B" w:rsidRDefault="002D069B" w:rsidP="002D069B"/>
    <w:sectPr w:rsidR="002D069B" w:rsidRPr="002D069B" w:rsidSect="006F4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02264"/>
    <w:multiLevelType w:val="hybridMultilevel"/>
    <w:tmpl w:val="794A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A1EFC"/>
    <w:rsid w:val="00132D30"/>
    <w:rsid w:val="00265638"/>
    <w:rsid w:val="002721FA"/>
    <w:rsid w:val="002D069B"/>
    <w:rsid w:val="003F07CF"/>
    <w:rsid w:val="00516CC0"/>
    <w:rsid w:val="005D052C"/>
    <w:rsid w:val="005E2271"/>
    <w:rsid w:val="006D7EC1"/>
    <w:rsid w:val="006F45B8"/>
    <w:rsid w:val="007E2E99"/>
    <w:rsid w:val="00873324"/>
    <w:rsid w:val="00941ADC"/>
    <w:rsid w:val="009C6376"/>
    <w:rsid w:val="00CA259D"/>
    <w:rsid w:val="00E4224F"/>
    <w:rsid w:val="00FA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B8"/>
  </w:style>
  <w:style w:type="paragraph" w:styleId="Heading1">
    <w:name w:val="heading 1"/>
    <w:basedOn w:val="Normal"/>
    <w:next w:val="Normal"/>
    <w:link w:val="Heading1Char"/>
    <w:uiPriority w:val="9"/>
    <w:qFormat/>
    <w:rsid w:val="00FA1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1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A1E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7609-AEC4-41FF-B853-7E0B2CC0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 Huang</dc:creator>
  <cp:keywords/>
  <dc:description/>
  <cp:lastModifiedBy>Sike Huang</cp:lastModifiedBy>
  <cp:revision>14</cp:revision>
  <dcterms:created xsi:type="dcterms:W3CDTF">2008-06-08T19:34:00Z</dcterms:created>
  <dcterms:modified xsi:type="dcterms:W3CDTF">2008-06-08T20:22:00Z</dcterms:modified>
</cp:coreProperties>
</file>